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B3" w:rsidRDefault="005472B3" w:rsidP="005472B3">
      <w:pPr>
        <w:jc w:val="center"/>
        <w:rPr>
          <w:rFonts w:ascii="ElGreco BQ" w:hAnsi="ElGreco BQ"/>
          <w:sz w:val="58"/>
          <w:szCs w:val="58"/>
        </w:rPr>
      </w:pPr>
      <w:r>
        <w:rPr>
          <w:rFonts w:asciiTheme="majorHAnsi" w:hAnsiTheme="majorHAnsi"/>
          <w:noProof/>
          <w:sz w:val="58"/>
          <w:szCs w:val="58"/>
          <w:lang w:eastAsia="sv-SE"/>
        </w:rPr>
        <w:drawing>
          <wp:inline distT="0" distB="0" distL="0" distR="0" wp14:anchorId="51F6846B" wp14:editId="7942CC11">
            <wp:extent cx="5400675" cy="122211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liljor_nostarSVARTVIT  df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08" cy="12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B3" w:rsidRPr="00707288" w:rsidRDefault="005472B3" w:rsidP="00707288">
      <w:pPr>
        <w:rPr>
          <w:rFonts w:ascii="ElGreco BQ" w:hAnsi="ElGreco BQ"/>
          <w:sz w:val="24"/>
          <w:szCs w:val="24"/>
        </w:rPr>
      </w:pPr>
    </w:p>
    <w:p w:rsidR="00554995" w:rsidRDefault="005472B3" w:rsidP="005472B3">
      <w:pPr>
        <w:jc w:val="center"/>
        <w:rPr>
          <w:sz w:val="58"/>
          <w:szCs w:val="58"/>
        </w:rPr>
      </w:pPr>
      <w:r w:rsidRPr="005472B3">
        <w:rPr>
          <w:sz w:val="58"/>
          <w:szCs w:val="58"/>
        </w:rPr>
        <w:t xml:space="preserve">Matsedel </w:t>
      </w:r>
      <w:r w:rsidRPr="005472B3">
        <w:rPr>
          <w:sz w:val="58"/>
          <w:szCs w:val="58"/>
        </w:rPr>
        <w:br/>
      </w:r>
      <w:r w:rsidR="00F34576">
        <w:rPr>
          <w:sz w:val="58"/>
          <w:szCs w:val="58"/>
        </w:rPr>
        <w:t xml:space="preserve">Hockey </w:t>
      </w:r>
      <w:r w:rsidR="00030F09">
        <w:rPr>
          <w:sz w:val="58"/>
          <w:szCs w:val="58"/>
        </w:rPr>
        <w:t>2018</w:t>
      </w:r>
    </w:p>
    <w:p w:rsidR="00707288" w:rsidRPr="001F11FD" w:rsidRDefault="00707288" w:rsidP="005472B3">
      <w:pPr>
        <w:jc w:val="center"/>
        <w:rPr>
          <w:sz w:val="24"/>
          <w:szCs w:val="24"/>
        </w:rPr>
      </w:pPr>
    </w:p>
    <w:p w:rsidR="005472B3" w:rsidRDefault="00030F09" w:rsidP="00707288">
      <w:pPr>
        <w:rPr>
          <w:rFonts w:ascii="ElGreco BQ" w:hAnsi="ElGreco BQ"/>
          <w:sz w:val="36"/>
          <w:szCs w:val="36"/>
        </w:rPr>
      </w:pPr>
      <w:r>
        <w:rPr>
          <w:rFonts w:ascii="ElGreco BQ" w:hAnsi="ElGreco BQ"/>
          <w:sz w:val="36"/>
          <w:szCs w:val="36"/>
        </w:rPr>
        <w:t>Lördag</w:t>
      </w:r>
      <w:r w:rsidR="00D43BED">
        <w:rPr>
          <w:rFonts w:ascii="ElGreco BQ" w:hAnsi="ElGreco BQ"/>
          <w:sz w:val="36"/>
          <w:szCs w:val="36"/>
        </w:rPr>
        <w:tab/>
      </w:r>
      <w:r w:rsidR="00D43BED">
        <w:rPr>
          <w:rFonts w:ascii="ElGreco BQ" w:hAnsi="ElGreco BQ"/>
          <w:sz w:val="36"/>
          <w:szCs w:val="36"/>
        </w:rPr>
        <w:tab/>
        <w:t>Hamburgare med bröd</w:t>
      </w:r>
    </w:p>
    <w:p w:rsidR="00707288" w:rsidRPr="00F34576" w:rsidRDefault="00707288" w:rsidP="00707288">
      <w:pPr>
        <w:rPr>
          <w:rFonts w:ascii="ElGreco BQ" w:hAnsi="ElGreco BQ"/>
          <w:sz w:val="36"/>
          <w:szCs w:val="36"/>
        </w:rPr>
      </w:pPr>
    </w:p>
    <w:p w:rsidR="005472B3" w:rsidRPr="00F34576" w:rsidRDefault="00030F09" w:rsidP="00A76C34">
      <w:pPr>
        <w:rPr>
          <w:rFonts w:ascii="ElGreco BQ" w:hAnsi="ElGreco BQ"/>
          <w:sz w:val="36"/>
          <w:szCs w:val="36"/>
        </w:rPr>
      </w:pPr>
      <w:r>
        <w:rPr>
          <w:rFonts w:ascii="ElGreco BQ" w:hAnsi="ElGreco BQ"/>
          <w:sz w:val="36"/>
          <w:szCs w:val="36"/>
        </w:rPr>
        <w:t>Söndag</w:t>
      </w:r>
      <w:r w:rsidR="00A76C34">
        <w:rPr>
          <w:rFonts w:ascii="ElGreco BQ" w:hAnsi="ElGreco BQ"/>
          <w:sz w:val="36"/>
          <w:szCs w:val="36"/>
        </w:rPr>
        <w:tab/>
      </w:r>
      <w:r w:rsidR="00A76C34">
        <w:rPr>
          <w:rFonts w:ascii="ElGreco BQ" w:hAnsi="ElGreco BQ"/>
          <w:sz w:val="36"/>
          <w:szCs w:val="36"/>
        </w:rPr>
        <w:tab/>
      </w:r>
      <w:r>
        <w:rPr>
          <w:rFonts w:ascii="ElGreco BQ" w:hAnsi="ElGreco BQ"/>
          <w:sz w:val="36"/>
          <w:szCs w:val="36"/>
        </w:rPr>
        <w:t>Spagetti med köttfärssås</w:t>
      </w:r>
    </w:p>
    <w:p w:rsidR="005472B3" w:rsidRDefault="00751460" w:rsidP="00707288">
      <w:pPr>
        <w:rPr>
          <w:rFonts w:ascii="ElGreco BQ" w:hAnsi="ElGreco BQ"/>
          <w:sz w:val="36"/>
          <w:szCs w:val="36"/>
        </w:rPr>
      </w:pPr>
      <w:r>
        <w:rPr>
          <w:rFonts w:ascii="ElGreco BQ" w:hAnsi="ElGreco BQ"/>
          <w:sz w:val="36"/>
          <w:szCs w:val="36"/>
        </w:rPr>
        <w:t>Mella</w:t>
      </w:r>
      <w:r w:rsidR="00D43BED">
        <w:rPr>
          <w:rFonts w:ascii="ElGreco BQ" w:hAnsi="ElGreco BQ"/>
          <w:sz w:val="36"/>
          <w:szCs w:val="36"/>
        </w:rPr>
        <w:t>nmål</w:t>
      </w:r>
      <w:r w:rsidR="00D43BED">
        <w:rPr>
          <w:rFonts w:ascii="ElGreco BQ" w:hAnsi="ElGreco BQ"/>
          <w:sz w:val="36"/>
          <w:szCs w:val="36"/>
        </w:rPr>
        <w:tab/>
        <w:t>Pastasallad</w:t>
      </w:r>
    </w:p>
    <w:p w:rsidR="00707288" w:rsidRPr="00F34576" w:rsidRDefault="00707288" w:rsidP="00707288">
      <w:pPr>
        <w:rPr>
          <w:rFonts w:ascii="ElGreco BQ" w:hAnsi="ElGreco BQ"/>
          <w:sz w:val="36"/>
          <w:szCs w:val="36"/>
        </w:rPr>
      </w:pPr>
    </w:p>
    <w:p w:rsidR="005472B3" w:rsidRPr="00F34576" w:rsidRDefault="00030F09" w:rsidP="00A76C34">
      <w:pPr>
        <w:rPr>
          <w:rFonts w:ascii="ElGreco BQ" w:hAnsi="ElGreco BQ"/>
          <w:sz w:val="36"/>
          <w:szCs w:val="36"/>
        </w:rPr>
      </w:pPr>
      <w:r>
        <w:rPr>
          <w:rFonts w:ascii="ElGreco BQ" w:hAnsi="ElGreco BQ"/>
          <w:sz w:val="36"/>
          <w:szCs w:val="36"/>
        </w:rPr>
        <w:t>Måndag</w:t>
      </w:r>
      <w:r w:rsidR="00A76C34">
        <w:rPr>
          <w:rFonts w:ascii="ElGreco BQ" w:hAnsi="ElGreco BQ"/>
          <w:sz w:val="36"/>
          <w:szCs w:val="36"/>
        </w:rPr>
        <w:tab/>
      </w:r>
      <w:r w:rsidR="00A76C34">
        <w:rPr>
          <w:rFonts w:ascii="ElGreco BQ" w:hAnsi="ElGreco BQ"/>
          <w:sz w:val="36"/>
          <w:szCs w:val="36"/>
        </w:rPr>
        <w:tab/>
      </w:r>
      <w:r>
        <w:rPr>
          <w:rFonts w:ascii="ElGreco BQ" w:hAnsi="ElGreco BQ"/>
          <w:sz w:val="36"/>
          <w:szCs w:val="36"/>
        </w:rPr>
        <w:t>Kycklingstroganoff med ris</w:t>
      </w:r>
    </w:p>
    <w:p w:rsidR="005472B3" w:rsidRDefault="00707288" w:rsidP="00707288">
      <w:pPr>
        <w:rPr>
          <w:rFonts w:ascii="ElGreco BQ" w:hAnsi="ElGreco BQ"/>
          <w:sz w:val="36"/>
          <w:szCs w:val="36"/>
        </w:rPr>
      </w:pPr>
      <w:r>
        <w:rPr>
          <w:rFonts w:ascii="ElGreco BQ" w:hAnsi="ElGreco BQ"/>
          <w:sz w:val="36"/>
          <w:szCs w:val="36"/>
        </w:rPr>
        <w:t>Mel</w:t>
      </w:r>
      <w:r w:rsidR="00751460">
        <w:rPr>
          <w:rFonts w:ascii="ElGreco BQ" w:hAnsi="ElGreco BQ"/>
          <w:sz w:val="36"/>
          <w:szCs w:val="36"/>
        </w:rPr>
        <w:t>lanmål</w:t>
      </w:r>
      <w:r w:rsidR="00751460">
        <w:rPr>
          <w:rFonts w:ascii="ElGreco BQ" w:hAnsi="ElGreco BQ"/>
          <w:sz w:val="36"/>
          <w:szCs w:val="36"/>
        </w:rPr>
        <w:tab/>
        <w:t>Toast</w:t>
      </w:r>
    </w:p>
    <w:p w:rsidR="00707288" w:rsidRPr="00F34576" w:rsidRDefault="00707288" w:rsidP="00707288">
      <w:pPr>
        <w:rPr>
          <w:rFonts w:ascii="ElGreco BQ" w:hAnsi="ElGreco BQ"/>
          <w:sz w:val="36"/>
          <w:szCs w:val="36"/>
        </w:rPr>
      </w:pPr>
    </w:p>
    <w:p w:rsidR="005472B3" w:rsidRPr="00F34576" w:rsidRDefault="00030F09" w:rsidP="00A76C34">
      <w:pPr>
        <w:rPr>
          <w:rFonts w:ascii="ElGreco BQ" w:hAnsi="ElGreco BQ"/>
          <w:sz w:val="36"/>
          <w:szCs w:val="36"/>
        </w:rPr>
      </w:pPr>
      <w:r>
        <w:rPr>
          <w:rFonts w:ascii="ElGreco BQ" w:hAnsi="ElGreco BQ"/>
          <w:sz w:val="36"/>
          <w:szCs w:val="36"/>
        </w:rPr>
        <w:t>Tisdag</w:t>
      </w:r>
      <w:r w:rsidR="00A76C34">
        <w:rPr>
          <w:rFonts w:ascii="ElGreco BQ" w:hAnsi="ElGreco BQ"/>
          <w:sz w:val="36"/>
          <w:szCs w:val="36"/>
        </w:rPr>
        <w:tab/>
      </w:r>
      <w:r w:rsidR="00A76C34">
        <w:rPr>
          <w:rFonts w:ascii="ElGreco BQ" w:hAnsi="ElGreco BQ"/>
          <w:sz w:val="36"/>
          <w:szCs w:val="36"/>
        </w:rPr>
        <w:tab/>
      </w:r>
      <w:r>
        <w:rPr>
          <w:rFonts w:ascii="ElGreco BQ" w:hAnsi="ElGreco BQ"/>
          <w:sz w:val="36"/>
          <w:szCs w:val="36"/>
        </w:rPr>
        <w:t>Köttbullar med kokt potatis o gräddsås</w:t>
      </w:r>
      <w:r w:rsidR="005472B3" w:rsidRPr="00F34576">
        <w:rPr>
          <w:rFonts w:ascii="ElGreco BQ" w:hAnsi="ElGreco BQ"/>
          <w:sz w:val="36"/>
          <w:szCs w:val="36"/>
        </w:rPr>
        <w:t xml:space="preserve"> </w:t>
      </w:r>
    </w:p>
    <w:p w:rsidR="005472B3" w:rsidRDefault="00707288" w:rsidP="00707288">
      <w:pPr>
        <w:rPr>
          <w:rFonts w:ascii="ElGreco BQ" w:hAnsi="ElGreco BQ"/>
          <w:sz w:val="36"/>
          <w:szCs w:val="36"/>
        </w:rPr>
      </w:pPr>
      <w:r>
        <w:rPr>
          <w:rFonts w:ascii="ElGreco BQ" w:hAnsi="ElGreco BQ"/>
          <w:sz w:val="36"/>
          <w:szCs w:val="36"/>
        </w:rPr>
        <w:t>Mellanmål</w:t>
      </w:r>
      <w:r>
        <w:rPr>
          <w:rFonts w:ascii="ElGreco BQ" w:hAnsi="ElGreco BQ"/>
          <w:sz w:val="36"/>
          <w:szCs w:val="36"/>
        </w:rPr>
        <w:tab/>
      </w:r>
      <w:r w:rsidR="00D43BED">
        <w:rPr>
          <w:rFonts w:ascii="ElGreco BQ" w:hAnsi="ElGreco BQ"/>
          <w:sz w:val="36"/>
          <w:szCs w:val="36"/>
        </w:rPr>
        <w:t>Taco-pizza</w:t>
      </w:r>
    </w:p>
    <w:p w:rsidR="00707288" w:rsidRPr="00F34576" w:rsidRDefault="00707288" w:rsidP="00707288">
      <w:pPr>
        <w:rPr>
          <w:rFonts w:ascii="ElGreco BQ" w:hAnsi="ElGreco BQ"/>
          <w:sz w:val="36"/>
          <w:szCs w:val="36"/>
        </w:rPr>
      </w:pPr>
    </w:p>
    <w:p w:rsidR="005472B3" w:rsidRDefault="00030F09" w:rsidP="00A76C34">
      <w:pPr>
        <w:ind w:left="2608" w:hanging="2608"/>
        <w:rPr>
          <w:rFonts w:ascii="ElGreco BQ" w:hAnsi="ElGreco BQ"/>
          <w:sz w:val="36"/>
          <w:szCs w:val="36"/>
        </w:rPr>
      </w:pPr>
      <w:r>
        <w:rPr>
          <w:rFonts w:ascii="ElGreco BQ" w:hAnsi="ElGreco BQ"/>
          <w:sz w:val="36"/>
          <w:szCs w:val="36"/>
        </w:rPr>
        <w:t>Onsdag</w:t>
      </w:r>
      <w:r w:rsidR="00A76C34">
        <w:rPr>
          <w:rFonts w:ascii="ElGreco BQ" w:hAnsi="ElGreco BQ"/>
          <w:sz w:val="36"/>
          <w:szCs w:val="36"/>
        </w:rPr>
        <w:tab/>
      </w:r>
      <w:r>
        <w:rPr>
          <w:rFonts w:ascii="ElGreco BQ" w:hAnsi="ElGreco BQ"/>
          <w:sz w:val="36"/>
          <w:szCs w:val="36"/>
        </w:rPr>
        <w:t>Kycklingfilé</w:t>
      </w:r>
    </w:p>
    <w:p w:rsidR="00F34576" w:rsidRDefault="00D43BED" w:rsidP="00707288">
      <w:pPr>
        <w:rPr>
          <w:rFonts w:ascii="ElGreco BQ" w:hAnsi="ElGreco BQ"/>
          <w:sz w:val="36"/>
          <w:szCs w:val="36"/>
        </w:rPr>
      </w:pPr>
      <w:r>
        <w:rPr>
          <w:rFonts w:ascii="ElGreco BQ" w:hAnsi="ElGreco BQ"/>
          <w:sz w:val="36"/>
          <w:szCs w:val="36"/>
        </w:rPr>
        <w:t>Mellanmål</w:t>
      </w:r>
      <w:r>
        <w:rPr>
          <w:rFonts w:ascii="ElGreco BQ" w:hAnsi="ElGreco BQ"/>
          <w:sz w:val="36"/>
          <w:szCs w:val="36"/>
        </w:rPr>
        <w:tab/>
        <w:t>Våfflor med grädde och sylt</w:t>
      </w:r>
      <w:bookmarkStart w:id="0" w:name="_GoBack"/>
      <w:bookmarkEnd w:id="0"/>
    </w:p>
    <w:p w:rsidR="00707288" w:rsidRDefault="00707288" w:rsidP="00707288">
      <w:pPr>
        <w:rPr>
          <w:rFonts w:ascii="ElGreco BQ" w:hAnsi="ElGreco BQ"/>
          <w:sz w:val="36"/>
          <w:szCs w:val="36"/>
        </w:rPr>
      </w:pPr>
    </w:p>
    <w:p w:rsidR="00F34576" w:rsidRPr="001F11FD" w:rsidRDefault="00030F09" w:rsidP="001F11FD">
      <w:pPr>
        <w:rPr>
          <w:rFonts w:ascii="ElGreco BQ" w:hAnsi="ElGreco BQ"/>
          <w:sz w:val="36"/>
          <w:szCs w:val="36"/>
        </w:rPr>
      </w:pPr>
      <w:r>
        <w:rPr>
          <w:rFonts w:ascii="ElGreco BQ" w:hAnsi="ElGreco BQ"/>
          <w:sz w:val="36"/>
          <w:szCs w:val="36"/>
        </w:rPr>
        <w:t>Torsdag</w:t>
      </w:r>
      <w:r w:rsidR="00A76C34">
        <w:rPr>
          <w:rFonts w:ascii="ElGreco BQ" w:hAnsi="ElGreco BQ"/>
          <w:sz w:val="36"/>
          <w:szCs w:val="36"/>
        </w:rPr>
        <w:tab/>
      </w:r>
      <w:r>
        <w:rPr>
          <w:rFonts w:ascii="ElGreco BQ" w:hAnsi="ElGreco BQ"/>
          <w:sz w:val="36"/>
          <w:szCs w:val="36"/>
        </w:rPr>
        <w:t>Hamburgare med potatismos</w:t>
      </w:r>
    </w:p>
    <w:sectPr w:rsidR="00F34576" w:rsidRPr="001F1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Greco BQ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B3"/>
    <w:rsid w:val="00030F09"/>
    <w:rsid w:val="0015760A"/>
    <w:rsid w:val="001F11FD"/>
    <w:rsid w:val="002445AF"/>
    <w:rsid w:val="003A6A20"/>
    <w:rsid w:val="005472B3"/>
    <w:rsid w:val="00554995"/>
    <w:rsid w:val="00707288"/>
    <w:rsid w:val="00751460"/>
    <w:rsid w:val="0087581E"/>
    <w:rsid w:val="00A76C34"/>
    <w:rsid w:val="00BA4DA8"/>
    <w:rsid w:val="00D43BED"/>
    <w:rsid w:val="00F3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472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472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172D-AF75-4786-83E6-E48471A3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Liljor</dc:creator>
  <cp:lastModifiedBy>TOMASHEIEL</cp:lastModifiedBy>
  <cp:revision>8</cp:revision>
  <cp:lastPrinted>2018-06-19T12:33:00Z</cp:lastPrinted>
  <dcterms:created xsi:type="dcterms:W3CDTF">2016-08-05T14:28:00Z</dcterms:created>
  <dcterms:modified xsi:type="dcterms:W3CDTF">2018-06-27T11:28:00Z</dcterms:modified>
</cp:coreProperties>
</file>